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952661">
        <w:rPr>
          <w:rFonts w:ascii="Arial" w:hAnsi="Arial" w:cs="Arial"/>
          <w:sz w:val="20"/>
          <w:szCs w:val="20"/>
        </w:rPr>
        <w:t>4314</w:t>
      </w:r>
      <w:r w:rsidR="004B700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5E02CB">
        <w:rPr>
          <w:rFonts w:ascii="Arial" w:hAnsi="Arial" w:cs="Arial"/>
          <w:sz w:val="20"/>
          <w:szCs w:val="20"/>
        </w:rPr>
        <w:t>09</w:t>
      </w:r>
      <w:r w:rsidR="008A0DC4">
        <w:rPr>
          <w:rFonts w:ascii="Arial" w:hAnsi="Arial" w:cs="Arial"/>
          <w:sz w:val="20"/>
          <w:szCs w:val="20"/>
        </w:rPr>
        <w:t>.07</w:t>
      </w:r>
      <w:r>
        <w:rPr>
          <w:rFonts w:ascii="Arial" w:hAnsi="Arial" w:cs="Arial"/>
          <w:sz w:val="20"/>
          <w:szCs w:val="20"/>
        </w:rPr>
        <w:t xml:space="preserve">.2020.godine </w:t>
      </w:r>
    </w:p>
    <w:p w:rsidR="009E299A" w:rsidRPr="00B17732" w:rsidRDefault="009E299A" w:rsidP="009E299A">
      <w:pPr>
        <w:pStyle w:val="NoSpacing"/>
        <w:rPr>
          <w:rFonts w:ascii="Arial" w:hAnsi="Arial" w:cs="Arial"/>
          <w:sz w:val="20"/>
          <w:szCs w:val="20"/>
        </w:rPr>
      </w:pPr>
    </w:p>
    <w:p w:rsidR="004C0D18" w:rsidRPr="00FD58CE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E299A">
      <w:pPr>
        <w:ind w:right="589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4B7003">
        <w:rPr>
          <w:rFonts w:ascii="Arial" w:hAnsi="Arial" w:cs="Arial"/>
          <w:b/>
          <w:sz w:val="24"/>
          <w:szCs w:val="24"/>
        </w:rPr>
        <w:t>DOPUNA</w:t>
      </w:r>
      <w:r w:rsidR="008F2589">
        <w:rPr>
          <w:rFonts w:ascii="Arial" w:hAnsi="Arial" w:cs="Arial"/>
          <w:b/>
          <w:sz w:val="24"/>
          <w:szCs w:val="24"/>
        </w:rPr>
        <w:t xml:space="preserve">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0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</w:t>
      </w:r>
      <w:r w:rsidR="00BB14A7">
        <w:rPr>
          <w:rFonts w:ascii="Arial" w:hAnsi="Arial" w:cs="Arial"/>
          <w:b/>
          <w:sz w:val="24"/>
          <w:szCs w:val="24"/>
        </w:rPr>
        <w:t>X</w:t>
      </w:r>
      <w:r w:rsidR="00E84E0E">
        <w:rPr>
          <w:rFonts w:ascii="Arial" w:hAnsi="Arial" w:cs="Arial"/>
          <w:b/>
          <w:sz w:val="24"/>
          <w:szCs w:val="24"/>
        </w:rPr>
        <w:t>X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8F2589">
        <w:rPr>
          <w:rFonts w:ascii="Arial" w:hAnsi="Arial" w:cs="Arial"/>
          <w:sz w:val="20"/>
          <w:szCs w:val="20"/>
        </w:rPr>
        <w:t>JU</w:t>
      </w:r>
      <w:r w:rsidR="00E72259">
        <w:rPr>
          <w:rFonts w:ascii="Arial" w:hAnsi="Arial" w:cs="Arial"/>
          <w:sz w:val="20"/>
          <w:szCs w:val="20"/>
        </w:rPr>
        <w:t>L</w:t>
      </w:r>
      <w:r w:rsidR="008F2589">
        <w:rPr>
          <w:rFonts w:ascii="Arial" w:hAnsi="Arial" w:cs="Arial"/>
          <w:sz w:val="20"/>
          <w:szCs w:val="20"/>
        </w:rPr>
        <w:t>I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0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D42CE3" w:rsidRDefault="00D42CE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CA2DA4" w:rsidRPr="000822CB" w:rsidRDefault="00836EC5" w:rsidP="00E923B3">
      <w:pPr>
        <w:ind w:right="-142" w:firstLine="360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lastRenderedPageBreak/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 xml:space="preserve"> o</w:t>
      </w:r>
      <w:r w:rsidR="00D55599">
        <w:rPr>
          <w:rFonts w:ascii="Arial" w:hAnsi="Arial" w:cs="Arial"/>
        </w:rPr>
        <w:t>siguranim u Budž</w:t>
      </w:r>
      <w:r w:rsidR="00B97D05">
        <w:rPr>
          <w:rFonts w:ascii="Arial" w:hAnsi="Arial" w:cs="Arial"/>
        </w:rPr>
        <w:t>etu općine Bosanska Krupa za 2020</w:t>
      </w:r>
      <w:r w:rsidR="00D55599">
        <w:rPr>
          <w:rFonts w:ascii="Arial" w:hAnsi="Arial" w:cs="Arial"/>
        </w:rPr>
        <w:t xml:space="preserve">. </w:t>
      </w:r>
      <w:r w:rsidR="001745AE">
        <w:rPr>
          <w:rFonts w:ascii="Arial" w:hAnsi="Arial" w:cs="Arial"/>
        </w:rPr>
        <w:t>g</w:t>
      </w:r>
      <w:r w:rsidR="00D55599">
        <w:rPr>
          <w:rFonts w:ascii="Arial" w:hAnsi="Arial" w:cs="Arial"/>
        </w:rPr>
        <w:t>odinu</w:t>
      </w:r>
      <w:r w:rsidR="00B45B11">
        <w:rPr>
          <w:rFonts w:ascii="Arial" w:hAnsi="Arial" w:cs="Arial"/>
        </w:rPr>
        <w:t xml:space="preserve">, </w:t>
      </w:r>
      <w:r w:rsidR="001818F6">
        <w:rPr>
          <w:rFonts w:ascii="Arial" w:hAnsi="Arial" w:cs="Arial"/>
        </w:rPr>
        <w:t xml:space="preserve"> </w:t>
      </w:r>
      <w:r w:rsidR="000859DC">
        <w:rPr>
          <w:rFonts w:ascii="Arial" w:hAnsi="Arial" w:cs="Arial"/>
        </w:rPr>
        <w:t xml:space="preserve">a </w:t>
      </w:r>
      <w:r w:rsidR="00295C25" w:rsidRPr="00295C25">
        <w:rPr>
          <w:rFonts w:ascii="Arial" w:hAnsi="Arial" w:cs="Arial"/>
        </w:rPr>
        <w:t xml:space="preserve"> </w:t>
      </w:r>
      <w:r w:rsidR="00295C25">
        <w:rPr>
          <w:rFonts w:ascii="Arial" w:hAnsi="Arial" w:cs="Arial"/>
        </w:rPr>
        <w:t xml:space="preserve">postupajući po zahtjevu </w:t>
      </w:r>
      <w:r w:rsidR="008F2589">
        <w:rPr>
          <w:rFonts w:ascii="Arial" w:hAnsi="Arial" w:cs="Arial"/>
        </w:rPr>
        <w:t xml:space="preserve">Službe za komunalne djelatnosti, vode, zaštitu okoliša i inspekcijske poslove broj </w:t>
      </w:r>
      <w:r w:rsidR="008A0DC4">
        <w:rPr>
          <w:rFonts w:ascii="Arial" w:hAnsi="Arial" w:cs="Arial"/>
          <w:spacing w:val="6"/>
        </w:rPr>
        <w:t>05-11-5-</w:t>
      </w:r>
      <w:r w:rsidR="005E02CB">
        <w:rPr>
          <w:rFonts w:ascii="Arial" w:hAnsi="Arial" w:cs="Arial"/>
          <w:spacing w:val="6"/>
        </w:rPr>
        <w:t>3705/20 od 11.06</w:t>
      </w:r>
      <w:r w:rsidR="008F2589">
        <w:rPr>
          <w:rFonts w:ascii="Arial" w:hAnsi="Arial" w:cs="Arial"/>
          <w:spacing w:val="6"/>
        </w:rPr>
        <w:t>.2020. godine</w:t>
      </w:r>
      <w:r w:rsidR="008A0DC4">
        <w:rPr>
          <w:rFonts w:ascii="Arial" w:hAnsi="Arial" w:cs="Arial"/>
          <w:spacing w:val="6"/>
        </w:rPr>
        <w:t xml:space="preserve">, </w:t>
      </w:r>
      <w:r w:rsidR="00907B46" w:rsidRPr="00907B46">
        <w:rPr>
          <w:rFonts w:ascii="Arial" w:hAnsi="Arial" w:cs="Arial"/>
        </w:rPr>
        <w:t xml:space="preserve"> </w:t>
      </w:r>
      <w:r w:rsidR="00EB7C04"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>Općinski načelnik</w:t>
      </w:r>
      <w:r w:rsidR="006C0F05">
        <w:rPr>
          <w:rFonts w:ascii="Arial" w:hAnsi="Arial" w:cs="Arial"/>
        </w:rPr>
        <w:t xml:space="preserve"> kao rukovodilac organa uprave</w:t>
      </w:r>
      <w:r w:rsidR="003514B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pćine Bosanska Krupa </w:t>
      </w:r>
      <w:r w:rsidRPr="000822CB">
        <w:rPr>
          <w:rFonts w:ascii="Arial" w:hAnsi="Arial" w:cs="Arial"/>
        </w:rPr>
        <w:t xml:space="preserve">donosi: </w:t>
      </w:r>
    </w:p>
    <w:p w:rsidR="002463FA" w:rsidRDefault="00125C1A" w:rsidP="003514B5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955881">
        <w:rPr>
          <w:rFonts w:ascii="Arial" w:hAnsi="Arial" w:cs="Arial"/>
          <w:b/>
        </w:rPr>
        <w:t xml:space="preserve"> DOPUNI </w:t>
      </w:r>
      <w:r w:rsidR="00FC5934">
        <w:rPr>
          <w:rFonts w:ascii="Arial" w:hAnsi="Arial" w:cs="Arial"/>
          <w:b/>
        </w:rPr>
        <w:t xml:space="preserve"> </w:t>
      </w:r>
      <w:r w:rsidR="00C528DA">
        <w:rPr>
          <w:rFonts w:ascii="Arial" w:hAnsi="Arial" w:cs="Arial"/>
          <w:b/>
        </w:rPr>
        <w:t xml:space="preserve"> PLANA </w:t>
      </w:r>
      <w:r w:rsidR="0058238A" w:rsidRPr="008F7FC2">
        <w:rPr>
          <w:rFonts w:ascii="Arial" w:hAnsi="Arial" w:cs="Arial"/>
          <w:b/>
        </w:rPr>
        <w:t>NABAVKE JEDINSTVENOG OPĆINSKOG ORGANA UPRAVE</w:t>
      </w:r>
      <w:r w:rsidR="003514B5">
        <w:rPr>
          <w:rFonts w:ascii="Arial" w:hAnsi="Arial" w:cs="Arial"/>
          <w:b/>
        </w:rPr>
        <w:t xml:space="preserve"> </w:t>
      </w:r>
      <w:r w:rsidR="0058238A" w:rsidRPr="008F7FC2">
        <w:rPr>
          <w:rFonts w:ascii="Arial" w:hAnsi="Arial" w:cs="Arial"/>
          <w:b/>
        </w:rPr>
        <w:t>OPĆINE BOSANSKA KRUPA ZA 20</w:t>
      </w:r>
      <w:r w:rsidR="00B97D05">
        <w:rPr>
          <w:rFonts w:ascii="Arial" w:hAnsi="Arial" w:cs="Arial"/>
          <w:b/>
        </w:rPr>
        <w:t>20</w:t>
      </w:r>
      <w:r w:rsidR="0058238A" w:rsidRPr="008F7FC2">
        <w:rPr>
          <w:rFonts w:ascii="Arial" w:hAnsi="Arial" w:cs="Arial"/>
          <w:b/>
        </w:rPr>
        <w:t>. GODINU</w:t>
      </w:r>
      <w:r w:rsidR="00BA7AD4">
        <w:rPr>
          <w:rFonts w:ascii="Arial" w:hAnsi="Arial" w:cs="Arial"/>
          <w:b/>
        </w:rPr>
        <w:t xml:space="preserve"> (</w:t>
      </w:r>
      <w:r w:rsidR="005E02CB">
        <w:rPr>
          <w:rFonts w:ascii="Arial" w:hAnsi="Arial" w:cs="Arial"/>
          <w:b/>
        </w:rPr>
        <w:t>DVADESETA</w:t>
      </w:r>
      <w:r w:rsidR="00BB090C">
        <w:rPr>
          <w:rFonts w:ascii="Arial" w:hAnsi="Arial" w:cs="Arial"/>
          <w:b/>
        </w:rPr>
        <w:t xml:space="preserve"> </w:t>
      </w:r>
      <w:r w:rsidR="00BB14A7">
        <w:rPr>
          <w:rFonts w:ascii="Arial" w:hAnsi="Arial" w:cs="Arial"/>
          <w:b/>
        </w:rPr>
        <w:t>X</w:t>
      </w:r>
      <w:r w:rsidR="00E84E0E">
        <w:rPr>
          <w:rFonts w:ascii="Arial" w:hAnsi="Arial" w:cs="Arial"/>
          <w:b/>
        </w:rPr>
        <w:t>X</w:t>
      </w:r>
      <w:r w:rsidR="00B97D05">
        <w:rPr>
          <w:rFonts w:ascii="Arial" w:hAnsi="Arial" w:cs="Arial"/>
          <w:b/>
        </w:rPr>
        <w:t>)</w:t>
      </w:r>
    </w:p>
    <w:p w:rsidR="0058238A" w:rsidRPr="000822CB" w:rsidRDefault="0058238A" w:rsidP="00913813">
      <w:pPr>
        <w:spacing w:after="0" w:line="240" w:lineRule="auto"/>
        <w:ind w:right="-142"/>
        <w:rPr>
          <w:rFonts w:ascii="Arial" w:hAnsi="Arial" w:cs="Arial"/>
        </w:rPr>
      </w:pPr>
    </w:p>
    <w:p w:rsidR="008F7FC2" w:rsidRPr="009D6CC1" w:rsidRDefault="0058238A" w:rsidP="0058238A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</w:p>
    <w:p w:rsidR="0058238A" w:rsidRDefault="00847E19" w:rsidP="0058238A">
      <w:pPr>
        <w:spacing w:after="0" w:line="240" w:lineRule="auto"/>
        <w:ind w:left="-142" w:right="-142" w:firstLine="505"/>
        <w:jc w:val="center"/>
        <w:rPr>
          <w:rFonts w:ascii="Arial" w:hAnsi="Arial" w:cs="Arial"/>
        </w:rPr>
      </w:pPr>
      <w:r w:rsidRPr="000822CB">
        <w:rPr>
          <w:rFonts w:ascii="Arial" w:hAnsi="Arial" w:cs="Arial"/>
        </w:rPr>
        <w:t xml:space="preserve"> </w:t>
      </w:r>
    </w:p>
    <w:p w:rsidR="004B7003" w:rsidRPr="004B7003" w:rsidRDefault="00907B46" w:rsidP="004B7003">
      <w:pPr>
        <w:spacing w:after="0" w:line="240" w:lineRule="auto"/>
        <w:ind w:right="-142" w:firstLine="363"/>
        <w:jc w:val="both"/>
        <w:rPr>
          <w:rFonts w:ascii="Arial" w:hAnsi="Arial" w:cs="Arial"/>
        </w:rPr>
      </w:pPr>
      <w:r>
        <w:rPr>
          <w:rFonts w:ascii="Arial" w:hAnsi="Arial" w:cs="Arial"/>
        </w:rPr>
        <w:t>Radi ukazane po</w:t>
      </w:r>
      <w:r w:rsidR="00BB14A7">
        <w:rPr>
          <w:rFonts w:ascii="Arial" w:hAnsi="Arial" w:cs="Arial"/>
        </w:rPr>
        <w:t>trebe, postupajući po zahtjevU</w:t>
      </w:r>
      <w:r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>Službe za komunalne djelatnosti, vode, zaštitu oko</w:t>
      </w:r>
      <w:r w:rsidR="008A0DC4">
        <w:rPr>
          <w:rFonts w:ascii="Arial" w:hAnsi="Arial" w:cs="Arial"/>
        </w:rPr>
        <w:t xml:space="preserve">liša i inspekcijske poslove </w:t>
      </w:r>
      <w:r w:rsidR="008A0DC4" w:rsidRPr="008A0DC4">
        <w:rPr>
          <w:rFonts w:ascii="Arial" w:hAnsi="Arial" w:cs="Arial"/>
        </w:rPr>
        <w:t xml:space="preserve"> </w:t>
      </w:r>
      <w:r w:rsidR="005E02CB">
        <w:rPr>
          <w:rFonts w:ascii="Arial" w:hAnsi="Arial" w:cs="Arial"/>
          <w:spacing w:val="6"/>
        </w:rPr>
        <w:t>05-11-5-3705/20 od 11.06.2020. godine</w:t>
      </w:r>
      <w:r w:rsidR="005E02CB">
        <w:rPr>
          <w:rFonts w:ascii="Arial" w:hAnsi="Arial" w:cs="Arial"/>
        </w:rPr>
        <w:t xml:space="preserve"> </w:t>
      </w:r>
      <w:r w:rsidR="00B37950">
        <w:rPr>
          <w:rFonts w:ascii="Arial" w:hAnsi="Arial" w:cs="Arial"/>
        </w:rPr>
        <w:t xml:space="preserve"> </w:t>
      </w:r>
      <w:r w:rsidR="004B7003">
        <w:rPr>
          <w:rFonts w:ascii="Arial" w:hAnsi="Arial" w:cs="Arial"/>
          <w:b/>
        </w:rPr>
        <w:t>dopunjuje</w:t>
      </w:r>
      <w:r w:rsidR="0067164F" w:rsidRPr="00907B46">
        <w:rPr>
          <w:rFonts w:ascii="Arial" w:hAnsi="Arial" w:cs="Arial"/>
          <w:b/>
        </w:rPr>
        <w:t xml:space="preserve"> </w:t>
      </w:r>
      <w:r w:rsidR="005F281E">
        <w:rPr>
          <w:rFonts w:ascii="Arial" w:hAnsi="Arial" w:cs="Arial"/>
          <w:b/>
        </w:rPr>
        <w:t xml:space="preserve">se </w:t>
      </w:r>
      <w:r w:rsidR="0067164F" w:rsidRPr="00907B46">
        <w:rPr>
          <w:rFonts w:ascii="Arial" w:hAnsi="Arial" w:cs="Arial"/>
          <w:b/>
        </w:rPr>
        <w:t xml:space="preserve">tabelarni dio Plana nabavke JOOU </w:t>
      </w:r>
      <w:r w:rsidR="00B97D05" w:rsidRPr="00907B46">
        <w:rPr>
          <w:rFonts w:ascii="Arial" w:hAnsi="Arial" w:cs="Arial"/>
          <w:b/>
        </w:rPr>
        <w:t>općine Bos Krupa</w:t>
      </w:r>
      <w:r w:rsidR="00B97D05">
        <w:rPr>
          <w:rFonts w:ascii="Arial" w:hAnsi="Arial" w:cs="Arial"/>
        </w:rPr>
        <w:t xml:space="preserve">  broj 07-14-8718/19 od 20.01.2020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DB0170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 xml:space="preserve">dopuna broj </w:t>
      </w:r>
      <w:r w:rsidR="00E84E0E" w:rsidRPr="0067164F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</w:rPr>
        <w:t>07-11-5-586/20 od 24.01.2020. godine,  izmjena i dopuna broj 07-11-5-908/20 od 04.02.2020 godine i izmjena i dopuna broj:</w:t>
      </w:r>
      <w:r w:rsidR="00E84E0E" w:rsidRPr="001F2F43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>07-11-5-1201/20 od 13.02.2020. godine,  broj 07-11-5-1850/20 od 09.03.2020. godine, broj 07-11-</w:t>
      </w:r>
      <w:r w:rsidR="001745AE">
        <w:rPr>
          <w:rFonts w:ascii="Arial" w:hAnsi="Arial" w:cs="Arial"/>
        </w:rPr>
        <w:t xml:space="preserve">5-1997/20 od 11.03.2020 godine, </w:t>
      </w:r>
      <w:r w:rsidR="00E84E0E">
        <w:rPr>
          <w:rFonts w:ascii="Arial" w:hAnsi="Arial" w:cs="Arial"/>
        </w:rPr>
        <w:t xml:space="preserve"> broj 07-11-5-2108/20 od 17.03.2020 godine,  broj 07-11-5-2144/20 od 19.03.2020 god</w:t>
      </w:r>
      <w:r w:rsidR="001745AE">
        <w:rPr>
          <w:rFonts w:ascii="Arial" w:hAnsi="Arial" w:cs="Arial"/>
        </w:rPr>
        <w:t>ine,</w:t>
      </w:r>
      <w:r w:rsidR="00E84E0E">
        <w:rPr>
          <w:rFonts w:ascii="Arial" w:hAnsi="Arial" w:cs="Arial"/>
        </w:rPr>
        <w:t xml:space="preserve"> broj 07-11</w:t>
      </w:r>
      <w:r w:rsidR="00B45B11">
        <w:rPr>
          <w:rFonts w:ascii="Arial" w:hAnsi="Arial" w:cs="Arial"/>
        </w:rPr>
        <w:t xml:space="preserve">-5-2230/20 od 25.03.2020 godine, broj </w:t>
      </w:r>
      <w:r w:rsidR="00E84E0E">
        <w:rPr>
          <w:rFonts w:ascii="Arial" w:hAnsi="Arial" w:cs="Arial"/>
        </w:rPr>
        <w:t>07-11-5-2409/20 od 13.04.2020. godine</w:t>
      </w:r>
      <w:r w:rsidR="0000368D">
        <w:rPr>
          <w:rFonts w:ascii="Arial" w:hAnsi="Arial" w:cs="Arial"/>
        </w:rPr>
        <w:t xml:space="preserve">, </w:t>
      </w:r>
      <w:r w:rsidR="001E2C23">
        <w:rPr>
          <w:rFonts w:ascii="Arial" w:hAnsi="Arial" w:cs="Arial"/>
        </w:rPr>
        <w:t xml:space="preserve"> </w:t>
      </w:r>
      <w:r w:rsidR="00B45B11">
        <w:rPr>
          <w:rFonts w:ascii="Arial" w:hAnsi="Arial" w:cs="Arial"/>
        </w:rPr>
        <w:t xml:space="preserve"> broj 07-11-5-2460/20 od 15.04.2020 godine</w:t>
      </w:r>
      <w:r w:rsidR="0000368D">
        <w:rPr>
          <w:rFonts w:ascii="Arial" w:hAnsi="Arial" w:cs="Arial"/>
        </w:rPr>
        <w:t>, broj 07-11-</w:t>
      </w:r>
      <w:r w:rsidR="007C71D1">
        <w:rPr>
          <w:rFonts w:ascii="Arial" w:hAnsi="Arial" w:cs="Arial"/>
        </w:rPr>
        <w:t xml:space="preserve">5-2554/20 od 29.04.2020 godine, </w:t>
      </w:r>
      <w:r w:rsidR="0000368D">
        <w:rPr>
          <w:rFonts w:ascii="Arial" w:hAnsi="Arial" w:cs="Arial"/>
        </w:rPr>
        <w:t xml:space="preserve"> broj </w:t>
      </w:r>
      <w:r w:rsidR="00B45B11">
        <w:rPr>
          <w:rFonts w:ascii="Arial" w:hAnsi="Arial" w:cs="Arial"/>
        </w:rPr>
        <w:t xml:space="preserve"> </w:t>
      </w:r>
      <w:r w:rsidR="0000368D">
        <w:rPr>
          <w:rFonts w:ascii="Arial" w:hAnsi="Arial" w:cs="Arial"/>
        </w:rPr>
        <w:t>07-11</w:t>
      </w:r>
      <w:r w:rsidR="008F2589">
        <w:rPr>
          <w:rFonts w:ascii="Arial" w:hAnsi="Arial" w:cs="Arial"/>
        </w:rPr>
        <w:t>-5-2803/20 od 05.05.2020 godine,</w:t>
      </w:r>
      <w:r w:rsidR="007C71D1">
        <w:rPr>
          <w:rFonts w:ascii="Arial" w:hAnsi="Arial" w:cs="Arial"/>
        </w:rPr>
        <w:t xml:space="preserve"> broj 07-11-5-3040/20 od 11.05.2020. godine</w:t>
      </w:r>
      <w:r w:rsidR="004B7003">
        <w:rPr>
          <w:rFonts w:ascii="Arial" w:hAnsi="Arial" w:cs="Arial"/>
        </w:rPr>
        <w:t xml:space="preserve">, </w:t>
      </w:r>
      <w:r w:rsidR="008F2589">
        <w:rPr>
          <w:rFonts w:ascii="Arial" w:hAnsi="Arial" w:cs="Arial"/>
        </w:rPr>
        <w:t>07-11-5-</w:t>
      </w:r>
      <w:r w:rsidR="005F281E">
        <w:rPr>
          <w:rFonts w:ascii="Arial" w:hAnsi="Arial" w:cs="Arial"/>
        </w:rPr>
        <w:t xml:space="preserve">3266/20 od 27.05.2020. godine, </w:t>
      </w:r>
      <w:r w:rsidR="004B7003">
        <w:rPr>
          <w:rFonts w:ascii="Arial" w:hAnsi="Arial" w:cs="Arial"/>
        </w:rPr>
        <w:t xml:space="preserve"> broj 07-11-5-3641/20 od 09.06.2020. godine</w:t>
      </w:r>
      <w:r w:rsidR="008A0DC4">
        <w:rPr>
          <w:rFonts w:ascii="Arial" w:hAnsi="Arial" w:cs="Arial"/>
        </w:rPr>
        <w:t xml:space="preserve">, </w:t>
      </w:r>
      <w:r w:rsidR="004B7003"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 xml:space="preserve"> broj 07-11-5-3880/20 od 23.06.2020. godine</w:t>
      </w:r>
      <w:r w:rsidR="00BB090C">
        <w:rPr>
          <w:rFonts w:ascii="Arial" w:hAnsi="Arial" w:cs="Arial"/>
        </w:rPr>
        <w:t xml:space="preserve">, </w:t>
      </w:r>
      <w:r w:rsidR="008A0DC4">
        <w:rPr>
          <w:rFonts w:ascii="Arial" w:hAnsi="Arial" w:cs="Arial"/>
        </w:rPr>
        <w:t>broj 07-11-5</w:t>
      </w:r>
      <w:r w:rsidR="005E02CB">
        <w:rPr>
          <w:rFonts w:ascii="Arial" w:hAnsi="Arial" w:cs="Arial"/>
        </w:rPr>
        <w:t xml:space="preserve">-3965/20 od 24.06.2020. godine, </w:t>
      </w:r>
      <w:r w:rsidR="008A0DC4">
        <w:rPr>
          <w:rFonts w:ascii="Arial" w:hAnsi="Arial" w:cs="Arial"/>
        </w:rPr>
        <w:t xml:space="preserve"> </w:t>
      </w:r>
      <w:r w:rsidR="00BB090C">
        <w:rPr>
          <w:rFonts w:ascii="Arial" w:hAnsi="Arial" w:cs="Arial"/>
        </w:rPr>
        <w:t xml:space="preserve">07-11-5-4115/20 od 01.07.2020. </w:t>
      </w:r>
      <w:r w:rsidR="005E02CB">
        <w:rPr>
          <w:rFonts w:ascii="Arial" w:hAnsi="Arial" w:cs="Arial"/>
        </w:rPr>
        <w:t xml:space="preserve">godine i broj </w:t>
      </w:r>
      <w:r w:rsidR="00BB090C">
        <w:rPr>
          <w:rFonts w:ascii="Arial" w:hAnsi="Arial" w:cs="Arial"/>
        </w:rPr>
        <w:t xml:space="preserve"> </w:t>
      </w:r>
      <w:r w:rsidR="005E02CB">
        <w:rPr>
          <w:rFonts w:ascii="Arial" w:hAnsi="Arial" w:cs="Arial"/>
        </w:rPr>
        <w:t>07-11-5-4245/20 od 07.07.2020. godine</w:t>
      </w:r>
      <w:r w:rsidR="00952661">
        <w:rPr>
          <w:rFonts w:ascii="Arial" w:hAnsi="Arial" w:cs="Arial"/>
        </w:rPr>
        <w:t xml:space="preserve"> i </w:t>
      </w:r>
      <w:r w:rsidR="00BB090C"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 xml:space="preserve"> </w:t>
      </w:r>
      <w:r w:rsidR="004B7003" w:rsidRPr="0067164F">
        <w:rPr>
          <w:rFonts w:ascii="Arial" w:hAnsi="Arial" w:cs="Arial"/>
          <w:b/>
        </w:rPr>
        <w:t>to u dijelu koji se odnosi na</w:t>
      </w:r>
      <w:r w:rsidR="008A0DC4">
        <w:rPr>
          <w:rFonts w:ascii="Arial" w:hAnsi="Arial" w:cs="Arial"/>
          <w:b/>
        </w:rPr>
        <w:t xml:space="preserve"> </w:t>
      </w:r>
      <w:r w:rsidR="00BB14A7">
        <w:rPr>
          <w:rFonts w:ascii="Arial" w:hAnsi="Arial" w:cs="Arial"/>
          <w:b/>
        </w:rPr>
        <w:t>Radove</w:t>
      </w:r>
      <w:r w:rsidR="004B7003" w:rsidRPr="0067164F">
        <w:rPr>
          <w:rFonts w:ascii="Arial" w:hAnsi="Arial" w:cs="Arial"/>
          <w:b/>
        </w:rPr>
        <w:t>:</w:t>
      </w:r>
    </w:p>
    <w:p w:rsidR="00BD2623" w:rsidRDefault="00B37950" w:rsidP="00823F15">
      <w:pPr>
        <w:pStyle w:val="ListParagraph"/>
        <w:numPr>
          <w:ilvl w:val="0"/>
          <w:numId w:val="10"/>
        </w:numPr>
        <w:spacing w:after="0" w:line="240" w:lineRule="auto"/>
        <w:ind w:righ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 tabeli r</w:t>
      </w:r>
      <w:r w:rsidR="00BB090C">
        <w:rPr>
          <w:rFonts w:ascii="Arial" w:hAnsi="Arial" w:cs="Arial"/>
          <w:b/>
        </w:rPr>
        <w:t>adova</w:t>
      </w:r>
      <w:r>
        <w:rPr>
          <w:rFonts w:ascii="Arial" w:hAnsi="Arial" w:cs="Arial"/>
          <w:b/>
        </w:rPr>
        <w:t xml:space="preserve"> dodaje se novi redni broj</w:t>
      </w:r>
      <w:r w:rsidR="00BB090C">
        <w:rPr>
          <w:rFonts w:ascii="Arial" w:hAnsi="Arial" w:cs="Arial"/>
          <w:b/>
        </w:rPr>
        <w:t xml:space="preserve"> 2</w:t>
      </w:r>
      <w:r w:rsidR="005E02CB">
        <w:rPr>
          <w:rFonts w:ascii="Arial" w:hAnsi="Arial" w:cs="Arial"/>
          <w:b/>
        </w:rPr>
        <w:t>8</w:t>
      </w:r>
      <w:r w:rsidR="00BD262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i glasi: </w:t>
      </w:r>
      <w:r w:rsidR="00BB090C">
        <w:rPr>
          <w:rFonts w:ascii="Arial" w:hAnsi="Arial" w:cs="Arial"/>
          <w:b/>
        </w:rPr>
        <w:t xml:space="preserve">Radovi na </w:t>
      </w:r>
      <w:r w:rsidR="005E02CB">
        <w:rPr>
          <w:rFonts w:ascii="Arial" w:hAnsi="Arial" w:cs="Arial"/>
          <w:b/>
        </w:rPr>
        <w:t>sanaciji mosta u Bosanskoj Otoci (most na Adi kod džamije)</w:t>
      </w:r>
      <w:r w:rsidR="00823F15">
        <w:rPr>
          <w:rFonts w:ascii="Arial" w:hAnsi="Arial" w:cs="Arial"/>
          <w:b/>
        </w:rPr>
        <w:t>, šifra JRJN:</w:t>
      </w:r>
      <w:r w:rsidR="005E02CB">
        <w:rPr>
          <w:rFonts w:ascii="Arial" w:hAnsi="Arial" w:cs="Arial"/>
          <w:b/>
        </w:rPr>
        <w:t>45246510-1-građevinski radovi na drvenim šetnicama, procjenjena vrijednost 8</w:t>
      </w:r>
      <w:r w:rsidR="00823F15">
        <w:rPr>
          <w:rFonts w:ascii="Arial" w:hAnsi="Arial" w:cs="Arial"/>
          <w:b/>
        </w:rPr>
        <w:t>.</w:t>
      </w:r>
      <w:r w:rsidR="005E02CB">
        <w:rPr>
          <w:rFonts w:ascii="Arial" w:hAnsi="Arial" w:cs="Arial"/>
          <w:b/>
        </w:rPr>
        <w:t>227,58</w:t>
      </w:r>
      <w:r w:rsidR="00823F15">
        <w:rPr>
          <w:rFonts w:ascii="Arial" w:hAnsi="Arial" w:cs="Arial"/>
          <w:b/>
        </w:rPr>
        <w:t xml:space="preserve"> KM bez PDV-a, </w:t>
      </w:r>
      <w:r w:rsidR="005E02CB">
        <w:rPr>
          <w:rFonts w:ascii="Arial" w:hAnsi="Arial" w:cs="Arial"/>
          <w:b/>
        </w:rPr>
        <w:t>Otvoreni postupak</w:t>
      </w:r>
      <w:r w:rsidR="0079155C">
        <w:rPr>
          <w:rFonts w:ascii="Arial" w:hAnsi="Arial" w:cs="Arial"/>
          <w:b/>
        </w:rPr>
        <w:t xml:space="preserve">, </w:t>
      </w:r>
      <w:r w:rsidR="00823F15">
        <w:rPr>
          <w:rFonts w:ascii="Arial" w:hAnsi="Arial" w:cs="Arial"/>
          <w:b/>
        </w:rPr>
        <w:t xml:space="preserve"> izvor </w:t>
      </w:r>
      <w:r w:rsidR="0079155C">
        <w:rPr>
          <w:rFonts w:ascii="Arial" w:hAnsi="Arial" w:cs="Arial"/>
          <w:b/>
        </w:rPr>
        <w:t xml:space="preserve">finansiranja </w:t>
      </w:r>
      <w:r w:rsidR="00952661">
        <w:rPr>
          <w:rFonts w:ascii="Arial" w:hAnsi="Arial" w:cs="Arial"/>
          <w:b/>
        </w:rPr>
        <w:t>Budžet USK</w:t>
      </w:r>
      <w:r w:rsidR="005E02CB">
        <w:rPr>
          <w:rFonts w:ascii="Arial" w:hAnsi="Arial" w:cs="Arial"/>
          <w:b/>
        </w:rPr>
        <w:t xml:space="preserve"> (Odluka Vlade USK broj 03-17-1364/2020 od 23.01.2020. godine)</w:t>
      </w:r>
      <w:r w:rsidR="0079155C">
        <w:rPr>
          <w:rFonts w:ascii="Arial" w:hAnsi="Arial" w:cs="Arial"/>
          <w:b/>
        </w:rPr>
        <w:t xml:space="preserve">, </w:t>
      </w:r>
      <w:r w:rsidR="00823F15">
        <w:rPr>
          <w:rFonts w:ascii="Arial" w:hAnsi="Arial" w:cs="Arial"/>
          <w:b/>
        </w:rPr>
        <w:t xml:space="preserve"> </w:t>
      </w:r>
      <w:r w:rsidR="00823F15" w:rsidRPr="005F281E">
        <w:rPr>
          <w:rFonts w:ascii="Arial" w:hAnsi="Arial" w:cs="Arial"/>
          <w:b/>
        </w:rPr>
        <w:t>kako je prikazano u tabeli koja je sastavni dio ove dopune Plana.</w:t>
      </w:r>
    </w:p>
    <w:p w:rsidR="002463FA" w:rsidRDefault="006F6141" w:rsidP="00EB7C04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CA2DA4" w:rsidRPr="00EB7C04" w:rsidRDefault="00CA2DA4" w:rsidP="00EB7C04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</w:p>
    <w:p w:rsidR="00C528DA" w:rsidRDefault="0079155C" w:rsidP="002020F9">
      <w:pPr>
        <w:spacing w:after="0" w:line="240" w:lineRule="auto"/>
        <w:ind w:left="480" w:right="-142" w:firstLine="22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4F14A0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8F7FC2" w:rsidRDefault="008F7FC2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D42CE3" w:rsidRDefault="00D42CE3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2463FA" w:rsidRDefault="00C528DA" w:rsidP="000859DC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CA2DA4" w:rsidRPr="000859DC" w:rsidRDefault="00CA2DA4" w:rsidP="000859DC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</w:p>
    <w:p w:rsidR="0058238A" w:rsidRDefault="0079155C" w:rsidP="002020F9">
      <w:pPr>
        <w:spacing w:after="0" w:line="240" w:lineRule="auto"/>
        <w:ind w:left="360" w:right="-142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8B41A2">
        <w:rPr>
          <w:rFonts w:ascii="Arial" w:hAnsi="Arial" w:cs="Arial"/>
        </w:rPr>
        <w:t xml:space="preserve">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CA2DA4" w:rsidRDefault="00CA2DA4" w:rsidP="0054256F">
      <w:pPr>
        <w:spacing w:after="0" w:line="240" w:lineRule="auto"/>
        <w:ind w:right="-142"/>
        <w:rPr>
          <w:rFonts w:ascii="Arial" w:hAnsi="Arial" w:cs="Arial"/>
        </w:rPr>
      </w:pPr>
    </w:p>
    <w:p w:rsidR="0054256F" w:rsidRDefault="00A04B14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322611">
        <w:rPr>
          <w:rFonts w:ascii="Arial" w:hAnsi="Arial" w:cs="Arial"/>
        </w:rPr>
        <w:t xml:space="preserve"> </w:t>
      </w:r>
      <w:r w:rsidR="00B97D05">
        <w:rPr>
          <w:rFonts w:ascii="Arial" w:hAnsi="Arial" w:cs="Arial"/>
        </w:rPr>
        <w:t>07-11</w:t>
      </w:r>
      <w:r w:rsidR="00D904C5">
        <w:rPr>
          <w:rFonts w:ascii="Arial" w:hAnsi="Arial" w:cs="Arial"/>
        </w:rPr>
        <w:t>-</w:t>
      </w:r>
      <w:r w:rsidR="00DB0170">
        <w:rPr>
          <w:rFonts w:ascii="Arial" w:hAnsi="Arial" w:cs="Arial"/>
        </w:rPr>
        <w:t>5-</w:t>
      </w:r>
      <w:r w:rsidR="00952661">
        <w:rPr>
          <w:rFonts w:ascii="Arial" w:hAnsi="Arial" w:cs="Arial"/>
        </w:rPr>
        <w:t>4314</w:t>
      </w:r>
      <w:r w:rsidR="00A84016">
        <w:rPr>
          <w:rFonts w:ascii="Arial" w:hAnsi="Arial" w:cs="Arial"/>
        </w:rPr>
        <w:t>/</w:t>
      </w:r>
      <w:r w:rsidR="00B97D05">
        <w:rPr>
          <w:rFonts w:ascii="Arial" w:hAnsi="Arial" w:cs="Arial"/>
        </w:rPr>
        <w:t>20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125C1A" w:rsidRPr="00D55599" w:rsidRDefault="00DD404A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5E02CB">
        <w:rPr>
          <w:rFonts w:ascii="Arial" w:hAnsi="Arial" w:cs="Arial"/>
        </w:rPr>
        <w:t xml:space="preserve"> 09</w:t>
      </w:r>
      <w:r w:rsidR="00D202D8">
        <w:rPr>
          <w:rFonts w:ascii="Arial" w:hAnsi="Arial" w:cs="Arial"/>
        </w:rPr>
        <w:t>.07</w:t>
      </w:r>
      <w:r w:rsidR="00B97D05">
        <w:rPr>
          <w:rFonts w:ascii="Arial" w:hAnsi="Arial" w:cs="Arial"/>
        </w:rPr>
        <w:t>.2020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125C1A" w:rsidRDefault="00125C1A" w:rsidP="00DD404A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3514B5" w:rsidRPr="00DD404A" w:rsidRDefault="00DD404A" w:rsidP="003514B5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 xml:space="preserve">Obrađivač: </w:t>
      </w:r>
      <w:r w:rsidR="00AC4609" w:rsidRPr="00AC4609">
        <w:rPr>
          <w:rFonts w:ascii="Arial" w:hAnsi="Arial" w:cs="Arial"/>
          <w:sz w:val="20"/>
          <w:szCs w:val="20"/>
        </w:rPr>
        <w:t>Selma Bužimkić</w:t>
      </w:r>
      <w:r w:rsidR="00D904C5"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  <w:t xml:space="preserve">     </w:t>
      </w:r>
      <w:r w:rsidR="003514B5" w:rsidRPr="00DD404A">
        <w:rPr>
          <w:rFonts w:ascii="Arial" w:hAnsi="Arial" w:cs="Arial"/>
          <w:b/>
        </w:rPr>
        <w:t>OPĆINSKI NAČELNIK</w:t>
      </w:r>
    </w:p>
    <w:p w:rsidR="003514B5" w:rsidRPr="00DD404A" w:rsidRDefault="003514B5" w:rsidP="003514B5">
      <w:pPr>
        <w:pStyle w:val="ListParagraph"/>
        <w:spacing w:before="100" w:beforeAutospacing="1" w:after="100" w:afterAutospacing="1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A</w:t>
      </w:r>
      <w:r w:rsidRPr="00DD404A">
        <w:rPr>
          <w:rFonts w:ascii="Arial" w:hAnsi="Arial" w:cs="Arial"/>
          <w:b/>
        </w:rPr>
        <w:t>rmin Halitović, dipl.ecc.</w:t>
      </w:r>
    </w:p>
    <w:p w:rsidR="00125C1A" w:rsidRDefault="00125C1A" w:rsidP="00322611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322611" w:rsidRPr="00A16E5C" w:rsidRDefault="00322611" w:rsidP="00322611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Dostavljeno: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Općinski načelnik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Web stranica općine</w:t>
      </w:r>
    </w:p>
    <w:p w:rsidR="00322611" w:rsidRPr="00322611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a/a</w:t>
      </w:r>
    </w:p>
    <w:p w:rsidR="00DD404A" w:rsidRPr="000822CB" w:rsidRDefault="00C73F51" w:rsidP="003514B5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404A">
        <w:rPr>
          <w:rFonts w:ascii="Arial" w:hAnsi="Arial" w:cs="Arial"/>
        </w:rPr>
        <w:tab/>
        <w:t xml:space="preserve">  </w:t>
      </w:r>
      <w:r w:rsidR="00D904C5">
        <w:rPr>
          <w:rFonts w:ascii="Arial" w:hAnsi="Arial" w:cs="Arial"/>
        </w:rPr>
        <w:t xml:space="preserve">               </w:t>
      </w:r>
    </w:p>
    <w:p w:rsidR="00126373" w:rsidRDefault="0012637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335388" w:rsidRDefault="00335388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  <w:sectPr w:rsidR="00335388" w:rsidSect="00335388">
          <w:pgSz w:w="11906" w:h="16838"/>
          <w:pgMar w:top="1417" w:right="1417" w:bottom="1417" w:left="709" w:header="708" w:footer="708" w:gutter="0"/>
          <w:cols w:space="708"/>
          <w:docGrid w:linePitch="360"/>
        </w:sect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D42CE3" w:rsidRDefault="00D42CE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D42CE3" w:rsidRDefault="00D42CE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D42CE3" w:rsidRDefault="00D42CE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BD2623" w:rsidRDefault="00BD2623" w:rsidP="004B7003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4B7003" w:rsidRPr="00B85F49" w:rsidRDefault="0079155C" w:rsidP="004B7003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adovi</w:t>
      </w:r>
      <w:r w:rsidR="00823F1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B7003" w:rsidRPr="00B85F49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dopuna</w:t>
      </w:r>
    </w:p>
    <w:p w:rsidR="004B7003" w:rsidRDefault="004B7003" w:rsidP="004B7003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701"/>
        <w:gridCol w:w="1417"/>
        <w:gridCol w:w="1560"/>
        <w:gridCol w:w="1984"/>
        <w:gridCol w:w="1558"/>
        <w:gridCol w:w="1560"/>
      </w:tblGrid>
      <w:tr w:rsidR="00D576AE" w:rsidTr="00F844BD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D55599" w:rsidRDefault="00D576AE" w:rsidP="005A17AC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D576AE" w:rsidTr="00004874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BB14A7" w:rsidP="008431B4">
            <w:pPr>
              <w:rPr>
                <w:b/>
              </w:rPr>
            </w:pPr>
            <w:r>
              <w:rPr>
                <w:b/>
              </w:rPr>
              <w:t>2</w:t>
            </w:r>
            <w:r w:rsidR="008431B4">
              <w:rPr>
                <w:b/>
              </w:rPr>
              <w:t>8</w:t>
            </w:r>
            <w:r w:rsidR="00D576AE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AE" w:rsidRPr="00D67559" w:rsidRDefault="00642111" w:rsidP="005E02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dovi na</w:t>
            </w:r>
            <w:r w:rsidR="005E02CB">
              <w:rPr>
                <w:rFonts w:ascii="Arial" w:hAnsi="Arial" w:cs="Arial"/>
                <w:b/>
              </w:rPr>
              <w:t xml:space="preserve"> sanaciji </w:t>
            </w:r>
            <w:r w:rsidR="00952661">
              <w:rPr>
                <w:rFonts w:ascii="Arial" w:hAnsi="Arial" w:cs="Arial"/>
                <w:b/>
              </w:rPr>
              <w:t xml:space="preserve">poda </w:t>
            </w:r>
            <w:r w:rsidR="005E02CB">
              <w:rPr>
                <w:rFonts w:ascii="Arial" w:hAnsi="Arial" w:cs="Arial"/>
                <w:b/>
              </w:rPr>
              <w:t>mosta u Bosanskoj Otoci (most na Adi kod džamij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BD2623" w:rsidRDefault="003A3BD6" w:rsidP="005E02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2623">
              <w:rPr>
                <w:rFonts w:ascii="Arial" w:hAnsi="Arial" w:cs="Arial"/>
                <w:b/>
                <w:sz w:val="18"/>
                <w:szCs w:val="18"/>
              </w:rPr>
              <w:t xml:space="preserve">JRJN </w:t>
            </w:r>
            <w:r w:rsidR="00642111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="005E02CB">
              <w:rPr>
                <w:rFonts w:ascii="Arial" w:hAnsi="Arial" w:cs="Arial"/>
                <w:b/>
                <w:sz w:val="18"/>
                <w:szCs w:val="18"/>
              </w:rPr>
              <w:t>246510-1- građevinski radovi na drvenim šetnicama</w:t>
            </w:r>
            <w:r w:rsidRPr="00BD26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BD2623" w:rsidRDefault="005E02CB" w:rsidP="005E02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A3BD6" w:rsidRPr="00BD26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27,58</w:t>
            </w:r>
            <w:r w:rsidR="003A3BD6" w:rsidRPr="00BD2623">
              <w:rPr>
                <w:rFonts w:ascii="Arial" w:hAnsi="Arial" w:cs="Arial"/>
                <w:b/>
                <w:sz w:val="20"/>
                <w:szCs w:val="20"/>
              </w:rPr>
              <w:t xml:space="preserve"> K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734A15" w:rsidRDefault="005E02CB" w:rsidP="000048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voreni postup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4A250F" w:rsidRDefault="00D576AE" w:rsidP="003A3BD6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3A3BD6">
              <w:rPr>
                <w:b/>
              </w:rPr>
              <w:t>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4A250F" w:rsidRDefault="003A3BD6" w:rsidP="00004874">
            <w:pPr>
              <w:jc w:val="center"/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4A250F" w:rsidRDefault="00D576AE" w:rsidP="00952661">
            <w:pPr>
              <w:rPr>
                <w:b/>
              </w:rPr>
            </w:pPr>
            <w:r w:rsidRPr="004A250F">
              <w:rPr>
                <w:b/>
              </w:rPr>
              <w:t>Budžet</w:t>
            </w:r>
            <w:r w:rsidR="00952661">
              <w:rPr>
                <w:b/>
              </w:rPr>
              <w:t xml:space="preserve"> USK</w:t>
            </w:r>
            <w:r w:rsidRPr="004A250F">
              <w:rPr>
                <w:b/>
              </w:rPr>
              <w:t xml:space="preserve"> </w:t>
            </w:r>
            <w:r w:rsidR="005E02CB">
              <w:rPr>
                <w:b/>
              </w:rPr>
              <w:t>(sredstva Vlada USK-odluka</w:t>
            </w:r>
            <w:r w:rsidR="00952661">
              <w:rPr>
                <w:b/>
              </w:rPr>
              <w:t xml:space="preserve"> </w:t>
            </w:r>
            <w:r w:rsidR="005E02CB">
              <w:rPr>
                <w:b/>
              </w:rPr>
              <w:t>03-17-1364/20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004874">
            <w:pPr>
              <w:jc w:val="center"/>
              <w:rPr>
                <w:b/>
              </w:rPr>
            </w:pPr>
          </w:p>
        </w:tc>
      </w:tr>
    </w:tbl>
    <w:p w:rsidR="004B7003" w:rsidRDefault="004B7003" w:rsidP="004B7003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BD2623" w:rsidRDefault="00BD262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3A3BD6" w:rsidRDefault="003A3BD6" w:rsidP="003A3BD6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C71D1" w:rsidRDefault="007C71D1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8F2589" w:rsidRDefault="008F2589" w:rsidP="008F2589">
      <w:pPr>
        <w:spacing w:after="0"/>
        <w:ind w:left="9912" w:right="590" w:firstLine="708"/>
        <w:jc w:val="center"/>
        <w:rPr>
          <w:rFonts w:ascii="Arial" w:hAnsi="Arial" w:cs="Arial"/>
        </w:rPr>
      </w:pPr>
    </w:p>
    <w:p w:rsidR="00BD2623" w:rsidRPr="00DD404A" w:rsidRDefault="00BD2623" w:rsidP="00BD2623">
      <w:pPr>
        <w:spacing w:after="0" w:line="240" w:lineRule="auto"/>
        <w:ind w:left="9912"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O</w:t>
      </w:r>
      <w:r w:rsidRPr="00DD404A">
        <w:rPr>
          <w:rFonts w:ascii="Arial" w:hAnsi="Arial" w:cs="Arial"/>
          <w:b/>
        </w:rPr>
        <w:t>PĆINSKI NAČELNIK</w:t>
      </w:r>
    </w:p>
    <w:p w:rsidR="00BD2623" w:rsidRPr="00DD404A" w:rsidRDefault="00BD2623" w:rsidP="00BD2623">
      <w:pPr>
        <w:pStyle w:val="ListParagraph"/>
        <w:spacing w:before="100" w:beforeAutospacing="1" w:after="100" w:afterAutospacing="1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A</w:t>
      </w:r>
      <w:r w:rsidRPr="00DD404A">
        <w:rPr>
          <w:rFonts w:ascii="Arial" w:hAnsi="Arial" w:cs="Arial"/>
          <w:b/>
        </w:rPr>
        <w:t>rmin Halitović, dipl.ecc.</w:t>
      </w:r>
    </w:p>
    <w:p w:rsidR="00A40A0A" w:rsidRDefault="00A40A0A" w:rsidP="00295C25">
      <w:pPr>
        <w:spacing w:after="0"/>
        <w:ind w:right="590"/>
        <w:rPr>
          <w:b/>
          <w:sz w:val="28"/>
          <w:szCs w:val="28"/>
          <w:u w:val="single"/>
        </w:rPr>
      </w:pPr>
    </w:p>
    <w:sectPr w:rsidR="00A40A0A" w:rsidSect="00102F1F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368D"/>
    <w:rsid w:val="00011B6C"/>
    <w:rsid w:val="000237A4"/>
    <w:rsid w:val="00050F5A"/>
    <w:rsid w:val="00067830"/>
    <w:rsid w:val="00073DB6"/>
    <w:rsid w:val="000822CB"/>
    <w:rsid w:val="00082C2D"/>
    <w:rsid w:val="00085131"/>
    <w:rsid w:val="000859DC"/>
    <w:rsid w:val="00092EA8"/>
    <w:rsid w:val="000A50C1"/>
    <w:rsid w:val="000A7F5F"/>
    <w:rsid w:val="000B4306"/>
    <w:rsid w:val="000C71F5"/>
    <w:rsid w:val="000D1ACA"/>
    <w:rsid w:val="000E0C1A"/>
    <w:rsid w:val="000E284E"/>
    <w:rsid w:val="000E7F13"/>
    <w:rsid w:val="00102F1F"/>
    <w:rsid w:val="00113871"/>
    <w:rsid w:val="00115C54"/>
    <w:rsid w:val="00125C1A"/>
    <w:rsid w:val="00126373"/>
    <w:rsid w:val="0013547D"/>
    <w:rsid w:val="001520E6"/>
    <w:rsid w:val="00153131"/>
    <w:rsid w:val="001552E8"/>
    <w:rsid w:val="001635F7"/>
    <w:rsid w:val="001745AE"/>
    <w:rsid w:val="001818F6"/>
    <w:rsid w:val="0018636D"/>
    <w:rsid w:val="001A0377"/>
    <w:rsid w:val="001A78D5"/>
    <w:rsid w:val="001B197D"/>
    <w:rsid w:val="001B3D17"/>
    <w:rsid w:val="001D6CCB"/>
    <w:rsid w:val="001D6CE0"/>
    <w:rsid w:val="001E2C23"/>
    <w:rsid w:val="001F2F43"/>
    <w:rsid w:val="001F37D2"/>
    <w:rsid w:val="002020F9"/>
    <w:rsid w:val="002023BE"/>
    <w:rsid w:val="002050F0"/>
    <w:rsid w:val="00205336"/>
    <w:rsid w:val="002163ED"/>
    <w:rsid w:val="002273E1"/>
    <w:rsid w:val="00233E9C"/>
    <w:rsid w:val="0023543D"/>
    <w:rsid w:val="002463FA"/>
    <w:rsid w:val="00265941"/>
    <w:rsid w:val="00275EEE"/>
    <w:rsid w:val="00286687"/>
    <w:rsid w:val="00286896"/>
    <w:rsid w:val="002936C9"/>
    <w:rsid w:val="00295C25"/>
    <w:rsid w:val="002A7832"/>
    <w:rsid w:val="002C517C"/>
    <w:rsid w:val="002D34E3"/>
    <w:rsid w:val="002E7510"/>
    <w:rsid w:val="002F2F05"/>
    <w:rsid w:val="002F3EB0"/>
    <w:rsid w:val="00300A42"/>
    <w:rsid w:val="00310240"/>
    <w:rsid w:val="00320FA8"/>
    <w:rsid w:val="00322611"/>
    <w:rsid w:val="00327876"/>
    <w:rsid w:val="00327C7B"/>
    <w:rsid w:val="00332374"/>
    <w:rsid w:val="003344DF"/>
    <w:rsid w:val="00335388"/>
    <w:rsid w:val="00341C26"/>
    <w:rsid w:val="00346328"/>
    <w:rsid w:val="0035042C"/>
    <w:rsid w:val="003514B5"/>
    <w:rsid w:val="003518DC"/>
    <w:rsid w:val="00355DB0"/>
    <w:rsid w:val="0036749C"/>
    <w:rsid w:val="00371DEE"/>
    <w:rsid w:val="00372A15"/>
    <w:rsid w:val="00375C35"/>
    <w:rsid w:val="003839D7"/>
    <w:rsid w:val="00386DBF"/>
    <w:rsid w:val="00397BF6"/>
    <w:rsid w:val="003A3BD6"/>
    <w:rsid w:val="003A6504"/>
    <w:rsid w:val="003B0884"/>
    <w:rsid w:val="003B2F4D"/>
    <w:rsid w:val="003B7A81"/>
    <w:rsid w:val="003D048F"/>
    <w:rsid w:val="003D3A17"/>
    <w:rsid w:val="003D412F"/>
    <w:rsid w:val="003D48CD"/>
    <w:rsid w:val="003F2AE1"/>
    <w:rsid w:val="003F4012"/>
    <w:rsid w:val="003F6C94"/>
    <w:rsid w:val="00406402"/>
    <w:rsid w:val="00417188"/>
    <w:rsid w:val="00431F35"/>
    <w:rsid w:val="00433165"/>
    <w:rsid w:val="00435F84"/>
    <w:rsid w:val="004375F6"/>
    <w:rsid w:val="0044337D"/>
    <w:rsid w:val="004470F8"/>
    <w:rsid w:val="00456572"/>
    <w:rsid w:val="00491A42"/>
    <w:rsid w:val="00491F06"/>
    <w:rsid w:val="004A4CF2"/>
    <w:rsid w:val="004B0874"/>
    <w:rsid w:val="004B2120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F14A0"/>
    <w:rsid w:val="004F1FCF"/>
    <w:rsid w:val="005041CB"/>
    <w:rsid w:val="00525290"/>
    <w:rsid w:val="0054256F"/>
    <w:rsid w:val="00547D56"/>
    <w:rsid w:val="00562679"/>
    <w:rsid w:val="00563D4F"/>
    <w:rsid w:val="00564E80"/>
    <w:rsid w:val="00567648"/>
    <w:rsid w:val="00572305"/>
    <w:rsid w:val="0058238A"/>
    <w:rsid w:val="005857C4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5E02CB"/>
    <w:rsid w:val="005F281E"/>
    <w:rsid w:val="00605D92"/>
    <w:rsid w:val="00624E1F"/>
    <w:rsid w:val="0063229E"/>
    <w:rsid w:val="0064182F"/>
    <w:rsid w:val="00642111"/>
    <w:rsid w:val="00647D03"/>
    <w:rsid w:val="00654B45"/>
    <w:rsid w:val="00657238"/>
    <w:rsid w:val="006660AD"/>
    <w:rsid w:val="00667A29"/>
    <w:rsid w:val="0067164F"/>
    <w:rsid w:val="00677BDF"/>
    <w:rsid w:val="00690DF2"/>
    <w:rsid w:val="00695F86"/>
    <w:rsid w:val="006A09FC"/>
    <w:rsid w:val="006B2B06"/>
    <w:rsid w:val="006B7B66"/>
    <w:rsid w:val="006C0F05"/>
    <w:rsid w:val="006C1FC9"/>
    <w:rsid w:val="006D386E"/>
    <w:rsid w:val="006E3A6A"/>
    <w:rsid w:val="006E6110"/>
    <w:rsid w:val="006F36A3"/>
    <w:rsid w:val="006F5711"/>
    <w:rsid w:val="006F6141"/>
    <w:rsid w:val="006F7091"/>
    <w:rsid w:val="007118EC"/>
    <w:rsid w:val="00720E9A"/>
    <w:rsid w:val="00734399"/>
    <w:rsid w:val="00736D1B"/>
    <w:rsid w:val="00742A09"/>
    <w:rsid w:val="00743001"/>
    <w:rsid w:val="00771561"/>
    <w:rsid w:val="0077738B"/>
    <w:rsid w:val="00782694"/>
    <w:rsid w:val="0079155C"/>
    <w:rsid w:val="007939B6"/>
    <w:rsid w:val="007A004A"/>
    <w:rsid w:val="007A1760"/>
    <w:rsid w:val="007A3F4C"/>
    <w:rsid w:val="007B7A18"/>
    <w:rsid w:val="007C71D1"/>
    <w:rsid w:val="007D0462"/>
    <w:rsid w:val="007D37DC"/>
    <w:rsid w:val="007D5358"/>
    <w:rsid w:val="007E0683"/>
    <w:rsid w:val="007E6A01"/>
    <w:rsid w:val="00806527"/>
    <w:rsid w:val="00807353"/>
    <w:rsid w:val="00813964"/>
    <w:rsid w:val="00823F15"/>
    <w:rsid w:val="0082574A"/>
    <w:rsid w:val="0083253D"/>
    <w:rsid w:val="00836EC5"/>
    <w:rsid w:val="008413C6"/>
    <w:rsid w:val="008431B4"/>
    <w:rsid w:val="008457E3"/>
    <w:rsid w:val="00846972"/>
    <w:rsid w:val="00847E19"/>
    <w:rsid w:val="008527BD"/>
    <w:rsid w:val="00860D84"/>
    <w:rsid w:val="0086210D"/>
    <w:rsid w:val="00864C79"/>
    <w:rsid w:val="00870249"/>
    <w:rsid w:val="00877AF2"/>
    <w:rsid w:val="0088324F"/>
    <w:rsid w:val="00897831"/>
    <w:rsid w:val="008A0DC4"/>
    <w:rsid w:val="008A7C99"/>
    <w:rsid w:val="008B26BC"/>
    <w:rsid w:val="008B41A2"/>
    <w:rsid w:val="008B4AA9"/>
    <w:rsid w:val="008C2574"/>
    <w:rsid w:val="008C7E4E"/>
    <w:rsid w:val="008D185B"/>
    <w:rsid w:val="008D68BC"/>
    <w:rsid w:val="008D6BB1"/>
    <w:rsid w:val="008D7DB5"/>
    <w:rsid w:val="008E3CE2"/>
    <w:rsid w:val="008F2589"/>
    <w:rsid w:val="008F2F00"/>
    <w:rsid w:val="008F60D4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52661"/>
    <w:rsid w:val="00955881"/>
    <w:rsid w:val="00961A9C"/>
    <w:rsid w:val="00963ED6"/>
    <w:rsid w:val="00964B77"/>
    <w:rsid w:val="0098399F"/>
    <w:rsid w:val="00986293"/>
    <w:rsid w:val="00986D8E"/>
    <w:rsid w:val="00991F1A"/>
    <w:rsid w:val="009A037E"/>
    <w:rsid w:val="009A24EE"/>
    <w:rsid w:val="009A5E3F"/>
    <w:rsid w:val="009C0865"/>
    <w:rsid w:val="009C089F"/>
    <w:rsid w:val="009D0D5E"/>
    <w:rsid w:val="009D6CC1"/>
    <w:rsid w:val="009E299A"/>
    <w:rsid w:val="009E5409"/>
    <w:rsid w:val="009F6398"/>
    <w:rsid w:val="00A00CF9"/>
    <w:rsid w:val="00A03913"/>
    <w:rsid w:val="00A04B14"/>
    <w:rsid w:val="00A25C0A"/>
    <w:rsid w:val="00A35809"/>
    <w:rsid w:val="00A35E4E"/>
    <w:rsid w:val="00A40A0A"/>
    <w:rsid w:val="00A40DC3"/>
    <w:rsid w:val="00A4285A"/>
    <w:rsid w:val="00A540D2"/>
    <w:rsid w:val="00A65924"/>
    <w:rsid w:val="00A667BC"/>
    <w:rsid w:val="00A71996"/>
    <w:rsid w:val="00A7295A"/>
    <w:rsid w:val="00A84016"/>
    <w:rsid w:val="00A914DB"/>
    <w:rsid w:val="00A97939"/>
    <w:rsid w:val="00AA00A6"/>
    <w:rsid w:val="00AA6EF1"/>
    <w:rsid w:val="00AA7E4E"/>
    <w:rsid w:val="00AA7E5B"/>
    <w:rsid w:val="00AB0B0D"/>
    <w:rsid w:val="00AB1393"/>
    <w:rsid w:val="00AB54C2"/>
    <w:rsid w:val="00AC4609"/>
    <w:rsid w:val="00AF3625"/>
    <w:rsid w:val="00B023C9"/>
    <w:rsid w:val="00B02707"/>
    <w:rsid w:val="00B110C0"/>
    <w:rsid w:val="00B16B00"/>
    <w:rsid w:val="00B26550"/>
    <w:rsid w:val="00B31186"/>
    <w:rsid w:val="00B31E29"/>
    <w:rsid w:val="00B34F67"/>
    <w:rsid w:val="00B37950"/>
    <w:rsid w:val="00B41CCD"/>
    <w:rsid w:val="00B45B11"/>
    <w:rsid w:val="00B501EE"/>
    <w:rsid w:val="00B54237"/>
    <w:rsid w:val="00B65A7E"/>
    <w:rsid w:val="00B758D0"/>
    <w:rsid w:val="00B7790F"/>
    <w:rsid w:val="00B77964"/>
    <w:rsid w:val="00B85F49"/>
    <w:rsid w:val="00B91738"/>
    <w:rsid w:val="00B965A1"/>
    <w:rsid w:val="00B97D05"/>
    <w:rsid w:val="00BA7AD4"/>
    <w:rsid w:val="00BB090C"/>
    <w:rsid w:val="00BB14A7"/>
    <w:rsid w:val="00BB3144"/>
    <w:rsid w:val="00BC2DAD"/>
    <w:rsid w:val="00BC31A9"/>
    <w:rsid w:val="00BC3F7C"/>
    <w:rsid w:val="00BD2623"/>
    <w:rsid w:val="00C059D1"/>
    <w:rsid w:val="00C05EAB"/>
    <w:rsid w:val="00C10AD0"/>
    <w:rsid w:val="00C27F9B"/>
    <w:rsid w:val="00C46B01"/>
    <w:rsid w:val="00C528DA"/>
    <w:rsid w:val="00C63F25"/>
    <w:rsid w:val="00C73F51"/>
    <w:rsid w:val="00C749D0"/>
    <w:rsid w:val="00C87771"/>
    <w:rsid w:val="00C91033"/>
    <w:rsid w:val="00C96E1A"/>
    <w:rsid w:val="00CA2DA4"/>
    <w:rsid w:val="00CA370B"/>
    <w:rsid w:val="00CA6A73"/>
    <w:rsid w:val="00CB1709"/>
    <w:rsid w:val="00CB6BC6"/>
    <w:rsid w:val="00CC67D2"/>
    <w:rsid w:val="00CE0CF7"/>
    <w:rsid w:val="00CF38CA"/>
    <w:rsid w:val="00CF46C5"/>
    <w:rsid w:val="00CF539F"/>
    <w:rsid w:val="00D12CB1"/>
    <w:rsid w:val="00D16743"/>
    <w:rsid w:val="00D175CD"/>
    <w:rsid w:val="00D202D8"/>
    <w:rsid w:val="00D267E1"/>
    <w:rsid w:val="00D27252"/>
    <w:rsid w:val="00D35DB4"/>
    <w:rsid w:val="00D37D5D"/>
    <w:rsid w:val="00D42CE3"/>
    <w:rsid w:val="00D44309"/>
    <w:rsid w:val="00D54C3D"/>
    <w:rsid w:val="00D55599"/>
    <w:rsid w:val="00D576AE"/>
    <w:rsid w:val="00D63E03"/>
    <w:rsid w:val="00D74F3E"/>
    <w:rsid w:val="00D831B8"/>
    <w:rsid w:val="00D904C5"/>
    <w:rsid w:val="00D97181"/>
    <w:rsid w:val="00DB0170"/>
    <w:rsid w:val="00DC1B90"/>
    <w:rsid w:val="00DD17A9"/>
    <w:rsid w:val="00DD1AA3"/>
    <w:rsid w:val="00DD404A"/>
    <w:rsid w:val="00DE0D20"/>
    <w:rsid w:val="00DE24A3"/>
    <w:rsid w:val="00E127AA"/>
    <w:rsid w:val="00E14ECC"/>
    <w:rsid w:val="00E34E54"/>
    <w:rsid w:val="00E412F7"/>
    <w:rsid w:val="00E42FFA"/>
    <w:rsid w:val="00E45B94"/>
    <w:rsid w:val="00E45DDE"/>
    <w:rsid w:val="00E4794C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647F"/>
    <w:rsid w:val="00EE3D7F"/>
    <w:rsid w:val="00EE7E41"/>
    <w:rsid w:val="00EF64C1"/>
    <w:rsid w:val="00F20205"/>
    <w:rsid w:val="00F235D2"/>
    <w:rsid w:val="00F30F1F"/>
    <w:rsid w:val="00F322FA"/>
    <w:rsid w:val="00F374AE"/>
    <w:rsid w:val="00F54971"/>
    <w:rsid w:val="00F62AE3"/>
    <w:rsid w:val="00F636F0"/>
    <w:rsid w:val="00F8122D"/>
    <w:rsid w:val="00F85147"/>
    <w:rsid w:val="00F9098A"/>
    <w:rsid w:val="00F94EA0"/>
    <w:rsid w:val="00FA1EBF"/>
    <w:rsid w:val="00FA5FF0"/>
    <w:rsid w:val="00FC2E56"/>
    <w:rsid w:val="00FC5934"/>
    <w:rsid w:val="00FD43BD"/>
    <w:rsid w:val="00FE3EBE"/>
    <w:rsid w:val="00FE5215"/>
    <w:rsid w:val="00FF4F88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15AD0-1CAA-4786-BDE5-2479EF36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Windows User</cp:lastModifiedBy>
  <cp:revision>6</cp:revision>
  <cp:lastPrinted>2020-07-09T09:44:00Z</cp:lastPrinted>
  <dcterms:created xsi:type="dcterms:W3CDTF">2020-07-09T08:58:00Z</dcterms:created>
  <dcterms:modified xsi:type="dcterms:W3CDTF">2020-07-10T07:26:00Z</dcterms:modified>
</cp:coreProperties>
</file>